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F2" w:rsidRPr="009638A6" w:rsidRDefault="002D49F2" w:rsidP="00FC5A05">
      <w:pPr>
        <w:jc w:val="center"/>
        <w:rPr>
          <w:b/>
        </w:rPr>
      </w:pPr>
      <w:r w:rsidRPr="009638A6">
        <w:rPr>
          <w:b/>
        </w:rPr>
        <w:t>СОВЕТ ДЕПУТАТОВ МУНИЦИПАЛЬНОГО ОБРАЗОВАНИЯ</w:t>
      </w:r>
    </w:p>
    <w:p w:rsidR="002D49F2" w:rsidRDefault="00FC5A05" w:rsidP="00FC5A05">
      <w:pPr>
        <w:jc w:val="center"/>
        <w:rPr>
          <w:b/>
        </w:rPr>
      </w:pPr>
      <w:r>
        <w:rPr>
          <w:b/>
        </w:rPr>
        <w:t>«КАЧКАШУРСКОЕ» ГЛАЗОВСКОГО РАЙОНА УДМУРТСКОЙ РЕСПУБЛИКИ</w:t>
      </w:r>
    </w:p>
    <w:p w:rsidR="00FC5A05" w:rsidRDefault="00FC5A05" w:rsidP="00FC5A05">
      <w:pPr>
        <w:jc w:val="center"/>
        <w:rPr>
          <w:b/>
        </w:rPr>
      </w:pPr>
    </w:p>
    <w:p w:rsidR="00FC5A05" w:rsidRDefault="00FC5A05" w:rsidP="00FC5A05">
      <w:pPr>
        <w:jc w:val="center"/>
        <w:rPr>
          <w:b/>
        </w:rPr>
      </w:pPr>
      <w:r>
        <w:rPr>
          <w:b/>
        </w:rPr>
        <w:t>УДМУРТ ЭЛЬКУНЫСЬ «КАЧКАШУР»</w:t>
      </w:r>
    </w:p>
    <w:p w:rsidR="00FC5A05" w:rsidRPr="009638A6" w:rsidRDefault="00FC5A05" w:rsidP="00FC5A05">
      <w:pPr>
        <w:jc w:val="center"/>
        <w:rPr>
          <w:b/>
        </w:rPr>
      </w:pPr>
      <w:r>
        <w:rPr>
          <w:b/>
        </w:rPr>
        <w:t>МУНИЦИПАЛ КЫЛДЭТЫСЬ ДЕПУТАТЁСЛЭН КЕНЕШСЫ</w:t>
      </w:r>
    </w:p>
    <w:p w:rsidR="002D49F2" w:rsidRDefault="002D49F2" w:rsidP="002D49F2">
      <w:pPr>
        <w:jc w:val="center"/>
        <w:rPr>
          <w:b/>
        </w:rPr>
      </w:pPr>
    </w:p>
    <w:p w:rsidR="00FC5A05" w:rsidRPr="009638A6" w:rsidRDefault="00FC5A05" w:rsidP="002D49F2">
      <w:pPr>
        <w:jc w:val="center"/>
        <w:rPr>
          <w:b/>
        </w:rPr>
      </w:pPr>
    </w:p>
    <w:p w:rsidR="002D49F2" w:rsidRPr="009638A6" w:rsidRDefault="002D49F2" w:rsidP="002D49F2">
      <w:pPr>
        <w:jc w:val="center"/>
        <w:outlineLvl w:val="0"/>
        <w:rPr>
          <w:b/>
        </w:rPr>
      </w:pPr>
    </w:p>
    <w:p w:rsidR="002D49F2" w:rsidRPr="009638A6" w:rsidRDefault="002D49F2" w:rsidP="002D49F2">
      <w:pPr>
        <w:jc w:val="center"/>
        <w:outlineLvl w:val="0"/>
        <w:rPr>
          <w:b/>
        </w:rPr>
      </w:pPr>
      <w:r w:rsidRPr="009638A6">
        <w:rPr>
          <w:b/>
        </w:rPr>
        <w:t>РЕШЕНИЕ</w:t>
      </w:r>
    </w:p>
    <w:p w:rsidR="002D49F2" w:rsidRPr="009638A6" w:rsidRDefault="002D49F2" w:rsidP="002D49F2">
      <w:pPr>
        <w:shd w:val="clear" w:color="auto" w:fill="FFFFFF"/>
        <w:ind w:left="38" w:right="563"/>
        <w:jc w:val="center"/>
        <w:rPr>
          <w:b/>
        </w:rPr>
      </w:pPr>
    </w:p>
    <w:p w:rsidR="002D49F2" w:rsidRPr="009638A6" w:rsidRDefault="002D49F2" w:rsidP="002D49F2">
      <w:pPr>
        <w:shd w:val="clear" w:color="auto" w:fill="FFFFFF"/>
        <w:ind w:left="38" w:right="563"/>
        <w:rPr>
          <w:b/>
        </w:rPr>
      </w:pPr>
    </w:p>
    <w:p w:rsidR="002D49F2" w:rsidRPr="007B3464" w:rsidRDefault="00FC5A05" w:rsidP="0097779E">
      <w:pPr>
        <w:shd w:val="clear" w:color="auto" w:fill="FFFFFF"/>
        <w:ind w:right="563"/>
        <w:rPr>
          <w:b/>
        </w:rPr>
      </w:pPr>
      <w:r w:rsidRPr="007B3464">
        <w:rPr>
          <w:b/>
        </w:rPr>
        <w:t>23</w:t>
      </w:r>
      <w:r w:rsidR="007B3464">
        <w:rPr>
          <w:b/>
        </w:rPr>
        <w:t>.05.</w:t>
      </w:r>
      <w:r w:rsidR="0085278A" w:rsidRPr="007B3464">
        <w:rPr>
          <w:b/>
        </w:rPr>
        <w:t>201</w:t>
      </w:r>
      <w:r w:rsidR="007B3464">
        <w:rPr>
          <w:b/>
        </w:rPr>
        <w:t>7</w:t>
      </w:r>
      <w:r w:rsidRPr="007B3464">
        <w:rPr>
          <w:b/>
        </w:rPr>
        <w:t>года</w:t>
      </w:r>
      <w:r w:rsidR="007B3464">
        <w:rPr>
          <w:b/>
        </w:rPr>
        <w:t xml:space="preserve">                                                                                                   </w:t>
      </w:r>
      <w:r w:rsidR="00F82486" w:rsidRPr="007B3464">
        <w:rPr>
          <w:b/>
        </w:rPr>
        <w:t xml:space="preserve">№ </w:t>
      </w:r>
      <w:r w:rsidR="007B3464">
        <w:rPr>
          <w:b/>
        </w:rPr>
        <w:t>51</w:t>
      </w:r>
    </w:p>
    <w:p w:rsidR="002D49F2" w:rsidRPr="00222DC6" w:rsidRDefault="002D49F2" w:rsidP="002D49F2">
      <w:pPr>
        <w:rPr>
          <w:b/>
          <w:highlight w:val="red"/>
        </w:rPr>
      </w:pPr>
    </w:p>
    <w:p w:rsidR="007B3464" w:rsidRPr="007B3464" w:rsidRDefault="007B3464" w:rsidP="007B3464">
      <w:pPr>
        <w:tabs>
          <w:tab w:val="left" w:pos="0"/>
        </w:tabs>
        <w:ind w:right="3879"/>
        <w:jc w:val="both"/>
        <w:rPr>
          <w:b/>
        </w:rPr>
      </w:pPr>
    </w:p>
    <w:p w:rsidR="007B3464" w:rsidRPr="007B3464" w:rsidRDefault="007B3464" w:rsidP="007B3464">
      <w:pPr>
        <w:keepNext/>
        <w:widowControl w:val="0"/>
        <w:autoSpaceDE w:val="0"/>
        <w:autoSpaceDN w:val="0"/>
        <w:adjustRightInd w:val="0"/>
        <w:jc w:val="both"/>
        <w:outlineLvl w:val="3"/>
        <w:rPr>
          <w:b/>
        </w:rPr>
      </w:pPr>
      <w:r w:rsidRPr="007B3464">
        <w:rPr>
          <w:b/>
        </w:rPr>
        <w:t xml:space="preserve">О внесении изменений в решение Совета депутатов </w:t>
      </w:r>
    </w:p>
    <w:p w:rsidR="007B3464" w:rsidRPr="007B3464" w:rsidRDefault="007B3464" w:rsidP="007B3464">
      <w:pPr>
        <w:keepNext/>
        <w:widowControl w:val="0"/>
        <w:autoSpaceDE w:val="0"/>
        <w:autoSpaceDN w:val="0"/>
        <w:adjustRightInd w:val="0"/>
        <w:jc w:val="both"/>
        <w:outlineLvl w:val="3"/>
        <w:rPr>
          <w:b/>
        </w:rPr>
      </w:pPr>
      <w:r w:rsidRPr="007B3464">
        <w:rPr>
          <w:b/>
        </w:rPr>
        <w:t xml:space="preserve">муниципального образования «Качкашурское» </w:t>
      </w:r>
    </w:p>
    <w:p w:rsidR="007B3464" w:rsidRPr="007B3464" w:rsidRDefault="007B3464" w:rsidP="007B3464">
      <w:pPr>
        <w:keepNext/>
        <w:widowControl w:val="0"/>
        <w:autoSpaceDE w:val="0"/>
        <w:autoSpaceDN w:val="0"/>
        <w:adjustRightInd w:val="0"/>
        <w:jc w:val="both"/>
        <w:outlineLvl w:val="3"/>
        <w:rPr>
          <w:b/>
        </w:rPr>
      </w:pPr>
      <w:r w:rsidRPr="007B3464">
        <w:rPr>
          <w:b/>
        </w:rPr>
        <w:t xml:space="preserve">от 23.12.2016 года № 28 «О бюджете муниципального </w:t>
      </w:r>
    </w:p>
    <w:p w:rsidR="007B3464" w:rsidRPr="007B3464" w:rsidRDefault="007B3464" w:rsidP="007B3464">
      <w:pPr>
        <w:keepNext/>
        <w:widowControl w:val="0"/>
        <w:autoSpaceDE w:val="0"/>
        <w:autoSpaceDN w:val="0"/>
        <w:adjustRightInd w:val="0"/>
        <w:jc w:val="both"/>
        <w:outlineLvl w:val="3"/>
        <w:rPr>
          <w:b/>
          <w:bCs/>
        </w:rPr>
      </w:pPr>
      <w:r w:rsidRPr="007B3464">
        <w:rPr>
          <w:b/>
        </w:rPr>
        <w:t xml:space="preserve">образования «Качкашурское » </w:t>
      </w:r>
      <w:r w:rsidRPr="007B3464">
        <w:rPr>
          <w:b/>
          <w:bCs/>
        </w:rPr>
        <w:t>на 2017 год и</w:t>
      </w:r>
    </w:p>
    <w:p w:rsidR="007B3464" w:rsidRPr="007B3464" w:rsidRDefault="007B3464" w:rsidP="007B3464">
      <w:pPr>
        <w:keepNext/>
        <w:widowControl w:val="0"/>
        <w:autoSpaceDE w:val="0"/>
        <w:autoSpaceDN w:val="0"/>
        <w:adjustRightInd w:val="0"/>
        <w:jc w:val="both"/>
        <w:outlineLvl w:val="3"/>
        <w:rPr>
          <w:b/>
          <w:bCs/>
        </w:rPr>
      </w:pPr>
      <w:r w:rsidRPr="007B3464">
        <w:rPr>
          <w:b/>
          <w:bCs/>
        </w:rPr>
        <w:t xml:space="preserve"> на </w:t>
      </w:r>
      <w:r w:rsidRPr="007B3464">
        <w:rPr>
          <w:b/>
        </w:rPr>
        <w:t>плановый  период 2018 и 2019 годов»</w:t>
      </w:r>
    </w:p>
    <w:p w:rsidR="00A66456" w:rsidRPr="007B3464" w:rsidRDefault="007B3464" w:rsidP="0085278A">
      <w:pPr>
        <w:rPr>
          <w:b/>
        </w:rPr>
      </w:pPr>
      <w:r w:rsidRPr="007B3464">
        <w:rPr>
          <w:b/>
        </w:rPr>
        <w:t xml:space="preserve"> </w:t>
      </w:r>
      <w:r w:rsidR="00E87A15" w:rsidRPr="007B3464">
        <w:rPr>
          <w:b/>
        </w:rPr>
        <w:t>(в ред. решени</w:t>
      </w:r>
      <w:r>
        <w:rPr>
          <w:b/>
        </w:rPr>
        <w:t>я</w:t>
      </w:r>
      <w:r w:rsidR="00E87A15" w:rsidRPr="007B3464">
        <w:rPr>
          <w:b/>
        </w:rPr>
        <w:t xml:space="preserve"> №</w:t>
      </w:r>
      <w:r>
        <w:rPr>
          <w:b/>
        </w:rPr>
        <w:t xml:space="preserve"> 3</w:t>
      </w:r>
      <w:r w:rsidR="00E87A15" w:rsidRPr="007B3464">
        <w:rPr>
          <w:b/>
        </w:rPr>
        <w:t xml:space="preserve">1 от </w:t>
      </w:r>
      <w:r>
        <w:rPr>
          <w:b/>
        </w:rPr>
        <w:t>31</w:t>
      </w:r>
      <w:r w:rsidR="00E87A15" w:rsidRPr="007B3464">
        <w:rPr>
          <w:b/>
        </w:rPr>
        <w:t>.0</w:t>
      </w:r>
      <w:r>
        <w:rPr>
          <w:b/>
        </w:rPr>
        <w:t>1</w:t>
      </w:r>
      <w:r w:rsidR="00A66456" w:rsidRPr="007B3464">
        <w:rPr>
          <w:b/>
        </w:rPr>
        <w:t>.</w:t>
      </w:r>
      <w:r w:rsidR="0097779E" w:rsidRPr="007B3464">
        <w:rPr>
          <w:b/>
        </w:rPr>
        <w:t>20</w:t>
      </w:r>
      <w:r w:rsidR="00A66456" w:rsidRPr="007B3464">
        <w:rPr>
          <w:b/>
        </w:rPr>
        <w:t>1</w:t>
      </w:r>
      <w:r>
        <w:rPr>
          <w:b/>
        </w:rPr>
        <w:t>7 г)</w:t>
      </w:r>
    </w:p>
    <w:p w:rsidR="002D49F2" w:rsidRPr="009638A6" w:rsidRDefault="002D49F2" w:rsidP="002D49F2">
      <w:pPr>
        <w:rPr>
          <w:b/>
          <w:color w:val="FF0000"/>
        </w:rPr>
      </w:pPr>
    </w:p>
    <w:p w:rsidR="0085278A" w:rsidRPr="009638A6" w:rsidRDefault="0085278A" w:rsidP="001C59DA">
      <w:pPr>
        <w:ind w:firstLine="567"/>
        <w:jc w:val="both"/>
        <w:rPr>
          <w:color w:val="FF0000"/>
        </w:rPr>
      </w:pPr>
    </w:p>
    <w:p w:rsidR="002D49F2" w:rsidRPr="009638A6" w:rsidRDefault="00496697" w:rsidP="001C59DA">
      <w:pPr>
        <w:ind w:firstLine="567"/>
        <w:jc w:val="both"/>
      </w:pPr>
      <w:r w:rsidRPr="009638A6">
        <w:t xml:space="preserve">Руководствуясь Бюджетным кодексом Российской Федерации, Уставом муниципального образования </w:t>
      </w:r>
      <w:r w:rsidR="00E87A15">
        <w:t>«Качкашурское»</w:t>
      </w:r>
      <w:r w:rsidRPr="009638A6">
        <w:t xml:space="preserve">, Положением о бюджетном процессе в муниципальном образовании </w:t>
      </w:r>
      <w:r w:rsidR="00E87A15">
        <w:t>«Качкашурское»</w:t>
      </w:r>
      <w:r w:rsidR="007B3464">
        <w:t xml:space="preserve"> </w:t>
      </w:r>
      <w:r w:rsidR="002D49F2" w:rsidRPr="009638A6">
        <w:rPr>
          <w:b/>
        </w:rPr>
        <w:t xml:space="preserve">Совет депутатов </w:t>
      </w:r>
      <w:r w:rsidR="00A75492" w:rsidRPr="009638A6">
        <w:rPr>
          <w:b/>
        </w:rPr>
        <w:t xml:space="preserve">муниципального образования </w:t>
      </w:r>
      <w:r w:rsidR="00E87A15">
        <w:rPr>
          <w:b/>
        </w:rPr>
        <w:t>«Качкашурское»</w:t>
      </w:r>
      <w:r w:rsidR="00817D1A">
        <w:rPr>
          <w:b/>
        </w:rPr>
        <w:t xml:space="preserve"> </w:t>
      </w:r>
      <w:r w:rsidR="002D49F2" w:rsidRPr="009638A6">
        <w:rPr>
          <w:b/>
        </w:rPr>
        <w:t>РЕШИЛ:</w:t>
      </w:r>
    </w:p>
    <w:p w:rsidR="002D49F2" w:rsidRPr="009638A6" w:rsidRDefault="002D49F2" w:rsidP="002D49F2">
      <w:pPr>
        <w:jc w:val="both"/>
        <w:rPr>
          <w:b/>
        </w:rPr>
      </w:pPr>
    </w:p>
    <w:p w:rsidR="007B3464" w:rsidRPr="007B3464" w:rsidRDefault="00A75492" w:rsidP="007B3464">
      <w:r w:rsidRPr="009638A6">
        <w:t xml:space="preserve">1. </w:t>
      </w:r>
      <w:r w:rsidR="002D49F2" w:rsidRPr="009638A6">
        <w:t xml:space="preserve">Внести следующие изменения в решение Совета депутатов муниципального образования </w:t>
      </w:r>
      <w:r w:rsidR="00E87A15">
        <w:t xml:space="preserve">«Качкашурское» </w:t>
      </w:r>
      <w:r w:rsidR="007B3464" w:rsidRPr="007B3464">
        <w:t xml:space="preserve">от 23.12.2016 года № 28 «О бюджете муниципального </w:t>
      </w:r>
    </w:p>
    <w:p w:rsidR="007B3464" w:rsidRPr="007B3464" w:rsidRDefault="007B3464" w:rsidP="007B3464">
      <w:pPr>
        <w:keepNext/>
        <w:widowControl w:val="0"/>
        <w:autoSpaceDE w:val="0"/>
        <w:autoSpaceDN w:val="0"/>
        <w:adjustRightInd w:val="0"/>
        <w:jc w:val="both"/>
        <w:outlineLvl w:val="3"/>
        <w:rPr>
          <w:bCs/>
        </w:rPr>
      </w:pPr>
      <w:r w:rsidRPr="007B3464">
        <w:t xml:space="preserve">образования «Качкашурское » </w:t>
      </w:r>
      <w:r w:rsidRPr="007B3464">
        <w:rPr>
          <w:bCs/>
        </w:rPr>
        <w:t xml:space="preserve">на 2017 год и на </w:t>
      </w:r>
      <w:r w:rsidRPr="007B3464">
        <w:t>плановый  период 2018 и 2019 годов»</w:t>
      </w:r>
    </w:p>
    <w:p w:rsidR="00E87A15" w:rsidRPr="007B3464" w:rsidRDefault="00E87A15" w:rsidP="007B3464">
      <w:pPr>
        <w:jc w:val="both"/>
      </w:pPr>
      <w:r w:rsidRPr="007B3464">
        <w:t>(в ред. решений №</w:t>
      </w:r>
      <w:r w:rsidR="007B3464" w:rsidRPr="007B3464">
        <w:t xml:space="preserve"> 3</w:t>
      </w:r>
      <w:r w:rsidRPr="007B3464">
        <w:t xml:space="preserve">1 от </w:t>
      </w:r>
      <w:r w:rsidR="007B3464" w:rsidRPr="007B3464">
        <w:t>31</w:t>
      </w:r>
      <w:r w:rsidRPr="007B3464">
        <w:t>.0</w:t>
      </w:r>
      <w:r w:rsidR="007B3464" w:rsidRPr="007B3464">
        <w:t>1</w:t>
      </w:r>
      <w:r w:rsidRPr="007B3464">
        <w:t>.1</w:t>
      </w:r>
      <w:r w:rsidR="007B3464" w:rsidRPr="007B3464">
        <w:t>7</w:t>
      </w:r>
      <w:r w:rsidRPr="007B3464">
        <w:t xml:space="preserve"> г</w:t>
      </w:r>
      <w:r w:rsidR="007B3464" w:rsidRPr="007B3464">
        <w:t>)</w:t>
      </w:r>
    </w:p>
    <w:p w:rsidR="002D49F2" w:rsidRPr="009638A6" w:rsidRDefault="002D49F2" w:rsidP="00E87A15">
      <w:pPr>
        <w:jc w:val="both"/>
        <w:rPr>
          <w:b/>
        </w:rPr>
      </w:pPr>
    </w:p>
    <w:p w:rsidR="00A46FCC" w:rsidRPr="009638A6" w:rsidRDefault="00A46FCC" w:rsidP="00A46FCC">
      <w:pPr>
        <w:ind w:firstLine="567"/>
        <w:jc w:val="both"/>
      </w:pPr>
      <w:r w:rsidRPr="009638A6">
        <w:t xml:space="preserve">1.1. В связи с передачей части полномочий по содержанию дорог </w:t>
      </w:r>
      <w:proofErr w:type="spellStart"/>
      <w:r w:rsidRPr="009638A6">
        <w:t>внутрипоселенческого</w:t>
      </w:r>
      <w:proofErr w:type="spellEnd"/>
      <w:r w:rsidRPr="009638A6">
        <w:t xml:space="preserve"> назначения</w:t>
      </w:r>
      <w:r w:rsidR="00991781" w:rsidRPr="009638A6">
        <w:t>:</w:t>
      </w:r>
    </w:p>
    <w:p w:rsidR="00EA7615" w:rsidRPr="009638A6" w:rsidRDefault="00EA7615" w:rsidP="00A46FCC">
      <w:pPr>
        <w:jc w:val="both"/>
        <w:rPr>
          <w:color w:val="FF0000"/>
        </w:rPr>
      </w:pPr>
    </w:p>
    <w:p w:rsidR="002D49F2" w:rsidRPr="009638A6" w:rsidRDefault="002D49F2" w:rsidP="00A75492">
      <w:pPr>
        <w:ind w:firstLine="567"/>
        <w:jc w:val="both"/>
      </w:pPr>
      <w:r w:rsidRPr="009638A6">
        <w:t>1.1.</w:t>
      </w:r>
      <w:r w:rsidR="00A46FCC" w:rsidRPr="009638A6">
        <w:t>1.</w:t>
      </w:r>
      <w:r w:rsidR="00AD3ACC" w:rsidRPr="009638A6">
        <w:t>Увелич</w:t>
      </w:r>
      <w:r w:rsidR="001C59DA" w:rsidRPr="009638A6">
        <w:t>ить доходную часть б</w:t>
      </w:r>
      <w:r w:rsidR="00AD3ACC" w:rsidRPr="009638A6">
        <w:t xml:space="preserve">юджета </w:t>
      </w:r>
      <w:r w:rsidR="007B3464">
        <w:t xml:space="preserve">муниципального образования </w:t>
      </w:r>
      <w:r w:rsidR="00AD3ACC" w:rsidRPr="009638A6">
        <w:t xml:space="preserve"> </w:t>
      </w:r>
      <w:r w:rsidR="00E87A15">
        <w:t>«Качкашурское»</w:t>
      </w:r>
      <w:r w:rsidR="00251BFB">
        <w:t xml:space="preserve"> на </w:t>
      </w:r>
      <w:r w:rsidR="00222DC6">
        <w:t>150,</w:t>
      </w:r>
      <w:r w:rsidR="00A372B9">
        <w:t>0</w:t>
      </w:r>
      <w:r w:rsidR="00AD3ACC" w:rsidRPr="009638A6">
        <w:t xml:space="preserve"> тыс.</w:t>
      </w:r>
      <w:r w:rsidRPr="009638A6">
        <w:t xml:space="preserve"> руб.:</w:t>
      </w:r>
    </w:p>
    <w:p w:rsidR="002D49F2" w:rsidRPr="009638A6" w:rsidRDefault="002D49F2" w:rsidP="00AD3ACC">
      <w:pPr>
        <w:numPr>
          <w:ilvl w:val="1"/>
          <w:numId w:val="2"/>
        </w:numPr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39"/>
        <w:gridCol w:w="2779"/>
        <w:gridCol w:w="1275"/>
      </w:tblGrid>
      <w:tr w:rsidR="009638A6" w:rsidRPr="009638A6" w:rsidTr="00F41D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№</w:t>
            </w:r>
          </w:p>
          <w:p w:rsidR="002D49F2" w:rsidRPr="009638A6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638A6">
              <w:rPr>
                <w:b/>
                <w:lang w:eastAsia="en-US"/>
              </w:rPr>
              <w:t>п</w:t>
            </w:r>
            <w:proofErr w:type="gramEnd"/>
            <w:r w:rsidRPr="009638A6">
              <w:rPr>
                <w:b/>
                <w:lang w:eastAsia="en-US"/>
              </w:rPr>
              <w:t>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На</w:t>
            </w:r>
            <w:r w:rsidR="002925E3" w:rsidRPr="009638A6">
              <w:rPr>
                <w:b/>
                <w:lang w:eastAsia="en-US"/>
              </w:rPr>
              <w:t>имен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Сумма,</w:t>
            </w:r>
          </w:p>
          <w:p w:rsidR="002D49F2" w:rsidRPr="009638A6" w:rsidRDefault="00C13B56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 xml:space="preserve">тыс. </w:t>
            </w:r>
            <w:r w:rsidR="002D49F2" w:rsidRPr="009638A6">
              <w:rPr>
                <w:b/>
                <w:lang w:eastAsia="en-US"/>
              </w:rPr>
              <w:t>руб.</w:t>
            </w:r>
          </w:p>
        </w:tc>
      </w:tr>
      <w:tr w:rsidR="009638A6" w:rsidRPr="009638A6" w:rsidTr="00F41D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881134" w:rsidRDefault="002D49F2" w:rsidP="00F41D15">
            <w:pPr>
              <w:spacing w:line="276" w:lineRule="auto"/>
              <w:jc w:val="center"/>
              <w:rPr>
                <w:lang w:eastAsia="en-US"/>
              </w:rPr>
            </w:pPr>
            <w:r w:rsidRPr="00881134">
              <w:rPr>
                <w:lang w:eastAsia="en-US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881134" w:rsidRDefault="00AC0D65" w:rsidP="00F41D15">
            <w:pPr>
              <w:spacing w:line="276" w:lineRule="auto"/>
              <w:jc w:val="both"/>
              <w:rPr>
                <w:lang w:eastAsia="en-US"/>
              </w:rPr>
            </w:pPr>
            <w:r w:rsidRPr="0088113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881134" w:rsidRDefault="00AC0D65" w:rsidP="008941F8">
            <w:pPr>
              <w:spacing w:line="276" w:lineRule="auto"/>
              <w:jc w:val="center"/>
              <w:rPr>
                <w:lang w:eastAsia="en-US"/>
              </w:rPr>
            </w:pPr>
            <w:r w:rsidRPr="00881134">
              <w:rPr>
                <w:lang w:eastAsia="en-US"/>
              </w:rPr>
              <w:t>2 02 4</w:t>
            </w:r>
            <w:r w:rsidR="008941F8" w:rsidRPr="00881134">
              <w:rPr>
                <w:lang w:eastAsia="en-US"/>
              </w:rPr>
              <w:t>0</w:t>
            </w:r>
            <w:r w:rsidRPr="00881134">
              <w:rPr>
                <w:lang w:eastAsia="en-US"/>
              </w:rPr>
              <w:t>014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DA" w:rsidRPr="00881134" w:rsidRDefault="00222DC6" w:rsidP="00F41D15">
            <w:pPr>
              <w:spacing w:line="276" w:lineRule="auto"/>
              <w:jc w:val="center"/>
              <w:rPr>
                <w:lang w:eastAsia="en-US"/>
              </w:rPr>
            </w:pPr>
            <w:r w:rsidRPr="00881134">
              <w:rPr>
                <w:lang w:eastAsia="en-US"/>
              </w:rPr>
              <w:t>150,0</w:t>
            </w:r>
          </w:p>
        </w:tc>
      </w:tr>
    </w:tbl>
    <w:p w:rsidR="002D49F2" w:rsidRPr="009638A6" w:rsidRDefault="002D49F2" w:rsidP="002D49F2">
      <w:pPr>
        <w:jc w:val="both"/>
        <w:rPr>
          <w:b/>
        </w:rPr>
      </w:pPr>
    </w:p>
    <w:p w:rsidR="002D49F2" w:rsidRPr="009638A6" w:rsidRDefault="004D0A55" w:rsidP="00034544">
      <w:pPr>
        <w:ind w:firstLine="567"/>
        <w:jc w:val="both"/>
      </w:pPr>
      <w:r w:rsidRPr="009638A6">
        <w:t>1.1.2.</w:t>
      </w:r>
      <w:r w:rsidR="00AD3ACC" w:rsidRPr="009638A6">
        <w:t xml:space="preserve"> Увели</w:t>
      </w:r>
      <w:r w:rsidR="00C13B56" w:rsidRPr="009638A6">
        <w:t>ч</w:t>
      </w:r>
      <w:r w:rsidR="002D49F2" w:rsidRPr="009638A6">
        <w:t>ить расходную част</w:t>
      </w:r>
      <w:r w:rsidR="00660AFA" w:rsidRPr="009638A6">
        <w:t xml:space="preserve">ь бюджета </w:t>
      </w:r>
      <w:r w:rsidR="007B3464">
        <w:t>муниципального образования</w:t>
      </w:r>
      <w:r w:rsidR="00660AFA" w:rsidRPr="009638A6">
        <w:t xml:space="preserve"> </w:t>
      </w:r>
      <w:r w:rsidR="00E87A15">
        <w:t>«Качкашурское»</w:t>
      </w:r>
      <w:r w:rsidR="007B3464">
        <w:t xml:space="preserve"> </w:t>
      </w:r>
      <w:r w:rsidR="00251BFB">
        <w:t xml:space="preserve">на </w:t>
      </w:r>
      <w:r w:rsidR="008941F8">
        <w:t>150,0</w:t>
      </w:r>
      <w:r w:rsidR="00C13B56" w:rsidRPr="009638A6">
        <w:t xml:space="preserve"> тыс.</w:t>
      </w:r>
      <w:r w:rsidR="001C59DA" w:rsidRPr="009638A6">
        <w:t xml:space="preserve"> руб.</w:t>
      </w:r>
      <w:r w:rsidR="002D49F2" w:rsidRPr="009638A6">
        <w:t xml:space="preserve"> по следующим направлениям:</w:t>
      </w:r>
    </w:p>
    <w:p w:rsidR="002D49F2" w:rsidRPr="009638A6" w:rsidRDefault="002D49F2" w:rsidP="002D49F2">
      <w:pPr>
        <w:ind w:left="360"/>
        <w:jc w:val="center"/>
      </w:pPr>
      <w:bookmarkStart w:id="0" w:name="_MON_1433600699"/>
      <w:bookmarkStart w:id="1" w:name="_MON_1433600706"/>
      <w:bookmarkStart w:id="2" w:name="_MON_1433600684"/>
      <w:bookmarkEnd w:id="0"/>
      <w:bookmarkEnd w:id="1"/>
      <w:bookmarkEnd w:id="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743"/>
        <w:gridCol w:w="2844"/>
        <w:gridCol w:w="1267"/>
      </w:tblGrid>
      <w:tr w:rsidR="009638A6" w:rsidRPr="009638A6" w:rsidTr="00991781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lastRenderedPageBreak/>
              <w:t>№</w:t>
            </w:r>
          </w:p>
          <w:p w:rsidR="002D49F2" w:rsidRPr="009638A6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638A6">
              <w:rPr>
                <w:b/>
                <w:lang w:eastAsia="en-US"/>
              </w:rPr>
              <w:t>п</w:t>
            </w:r>
            <w:proofErr w:type="gramEnd"/>
            <w:r w:rsidRPr="009638A6">
              <w:rPr>
                <w:b/>
                <w:lang w:eastAsia="en-US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Сумма,</w:t>
            </w:r>
          </w:p>
          <w:p w:rsidR="002D49F2" w:rsidRPr="009638A6" w:rsidRDefault="00C13B56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 xml:space="preserve">тыс. </w:t>
            </w:r>
            <w:r w:rsidR="002D49F2" w:rsidRPr="009638A6">
              <w:rPr>
                <w:b/>
                <w:lang w:eastAsia="en-US"/>
              </w:rPr>
              <w:t>руб.</w:t>
            </w:r>
          </w:p>
        </w:tc>
      </w:tr>
      <w:tr w:rsidR="009638A6" w:rsidRPr="009638A6" w:rsidTr="0099178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F2" w:rsidRPr="009638A6" w:rsidRDefault="0082507B" w:rsidP="00991781">
            <w:pPr>
              <w:spacing w:line="276" w:lineRule="auto"/>
              <w:jc w:val="center"/>
              <w:rPr>
                <w:lang w:eastAsia="en-US"/>
              </w:rPr>
            </w:pPr>
            <w:r w:rsidRPr="009638A6">
              <w:rPr>
                <w:lang w:eastAsia="en-US"/>
              </w:rPr>
              <w:t>1</w:t>
            </w:r>
            <w:r w:rsidR="00660AFA" w:rsidRPr="009638A6">
              <w:rPr>
                <w:lang w:eastAsia="en-US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F2" w:rsidRPr="009638A6" w:rsidRDefault="00C13B56" w:rsidP="00991781">
            <w:pPr>
              <w:spacing w:line="276" w:lineRule="auto"/>
              <w:rPr>
                <w:lang w:eastAsia="en-US"/>
              </w:rPr>
            </w:pPr>
            <w:r w:rsidRPr="009638A6">
              <w:rPr>
                <w:lang w:eastAsia="en-US"/>
              </w:rPr>
              <w:t>Капитальный ремонт, ремонт и содержание автомобильных дорог общего пользования местного значения в границах населённых пунк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F2" w:rsidRPr="009638A6" w:rsidRDefault="00251BFB" w:rsidP="009917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  <w:r w:rsidR="00991781" w:rsidRPr="009638A6">
              <w:rPr>
                <w:lang w:eastAsia="en-US"/>
              </w:rPr>
              <w:t xml:space="preserve"> 0409 0740462520 2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F2" w:rsidRPr="009638A6" w:rsidRDefault="00222DC6" w:rsidP="009917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</w:tbl>
    <w:p w:rsidR="00D655B2" w:rsidRPr="009638A6" w:rsidRDefault="00D655B2" w:rsidP="004161E1">
      <w:pPr>
        <w:jc w:val="both"/>
        <w:rPr>
          <w:color w:val="FF0000"/>
        </w:rPr>
      </w:pPr>
    </w:p>
    <w:p w:rsidR="00FB2673" w:rsidRPr="009638A6" w:rsidRDefault="00FB2673" w:rsidP="003C4757">
      <w:pPr>
        <w:ind w:firstLine="567"/>
        <w:jc w:val="both"/>
        <w:rPr>
          <w:color w:val="FF0000"/>
        </w:rPr>
      </w:pPr>
    </w:p>
    <w:p w:rsidR="00D460FD" w:rsidRPr="0094575A" w:rsidRDefault="00222DC6" w:rsidP="00034231">
      <w:pPr>
        <w:ind w:firstLine="567"/>
        <w:jc w:val="both"/>
      </w:pPr>
      <w:r>
        <w:t>1.2</w:t>
      </w:r>
      <w:r w:rsidR="00D460FD" w:rsidRPr="0094575A">
        <w:t xml:space="preserve">. </w:t>
      </w:r>
      <w:r w:rsidR="00034231" w:rsidRPr="00034231">
        <w:t>В связи с передачей части полномочий на обеспечение мероприятий по содержанию объектов коммунального хозяйства:</w:t>
      </w:r>
    </w:p>
    <w:p w:rsidR="00572D6F" w:rsidRPr="0094575A" w:rsidRDefault="00572D6F" w:rsidP="00572D6F">
      <w:pPr>
        <w:ind w:firstLine="567"/>
        <w:jc w:val="both"/>
      </w:pPr>
    </w:p>
    <w:p w:rsidR="00572D6F" w:rsidRPr="0094575A" w:rsidRDefault="00B478DC" w:rsidP="00572D6F">
      <w:pPr>
        <w:ind w:firstLine="567"/>
        <w:jc w:val="both"/>
      </w:pPr>
      <w:r>
        <w:t xml:space="preserve"> 1.</w:t>
      </w:r>
      <w:r w:rsidR="00222DC6">
        <w:t>2</w:t>
      </w:r>
      <w:r w:rsidR="00187597" w:rsidRPr="0094575A">
        <w:t xml:space="preserve">.1. </w:t>
      </w:r>
      <w:r w:rsidR="00572D6F" w:rsidRPr="0094575A">
        <w:t xml:space="preserve">Увеличить доходную </w:t>
      </w:r>
      <w:r w:rsidR="0094575A" w:rsidRPr="0094575A">
        <w:t xml:space="preserve">часть бюджета на </w:t>
      </w:r>
      <w:r w:rsidR="00222DC6">
        <w:t>28</w:t>
      </w:r>
      <w:r w:rsidR="006D2486">
        <w:t>,</w:t>
      </w:r>
      <w:r w:rsidR="00CE2149">
        <w:t>2</w:t>
      </w:r>
      <w:r w:rsidR="00572D6F" w:rsidRPr="0094575A">
        <w:t xml:space="preserve"> тыс. руб.:</w:t>
      </w:r>
    </w:p>
    <w:p w:rsidR="00572D6F" w:rsidRPr="0094575A" w:rsidRDefault="00572D6F" w:rsidP="00572D6F">
      <w:pPr>
        <w:ind w:firstLine="567"/>
        <w:jc w:val="both"/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39"/>
        <w:gridCol w:w="2779"/>
        <w:gridCol w:w="1275"/>
      </w:tblGrid>
      <w:tr w:rsidR="0094575A" w:rsidRPr="0094575A" w:rsidTr="00F41D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6F" w:rsidRPr="0094575A" w:rsidRDefault="00572D6F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4575A">
              <w:rPr>
                <w:b/>
                <w:lang w:eastAsia="en-US"/>
              </w:rPr>
              <w:t>№</w:t>
            </w:r>
          </w:p>
          <w:p w:rsidR="00572D6F" w:rsidRPr="0094575A" w:rsidRDefault="00572D6F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4575A">
              <w:rPr>
                <w:b/>
                <w:lang w:eastAsia="en-US"/>
              </w:rPr>
              <w:t>п</w:t>
            </w:r>
            <w:proofErr w:type="gramEnd"/>
            <w:r w:rsidRPr="0094575A">
              <w:rPr>
                <w:b/>
                <w:lang w:eastAsia="en-US"/>
              </w:rPr>
              <w:t>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6F" w:rsidRPr="0094575A" w:rsidRDefault="00572D6F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4575A">
              <w:rPr>
                <w:b/>
                <w:lang w:eastAsia="en-US"/>
              </w:rPr>
              <w:t>На</w:t>
            </w:r>
            <w:r w:rsidR="002E05F0" w:rsidRPr="0094575A">
              <w:rPr>
                <w:b/>
                <w:lang w:eastAsia="en-US"/>
              </w:rPr>
              <w:t>имен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6F" w:rsidRPr="0094575A" w:rsidRDefault="00572D6F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4575A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6F" w:rsidRPr="0094575A" w:rsidRDefault="00572D6F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4575A">
              <w:rPr>
                <w:b/>
                <w:lang w:eastAsia="en-US"/>
              </w:rPr>
              <w:t>Сумма,</w:t>
            </w:r>
          </w:p>
          <w:p w:rsidR="00572D6F" w:rsidRPr="0094575A" w:rsidRDefault="00572D6F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4575A">
              <w:rPr>
                <w:b/>
                <w:lang w:eastAsia="en-US"/>
              </w:rPr>
              <w:t>тыс. руб.</w:t>
            </w:r>
          </w:p>
        </w:tc>
      </w:tr>
      <w:tr w:rsidR="0094575A" w:rsidRPr="0094575A" w:rsidTr="00F41D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6F" w:rsidRPr="008941F8" w:rsidRDefault="00572D6F" w:rsidP="00F41D15">
            <w:pPr>
              <w:spacing w:line="276" w:lineRule="auto"/>
              <w:jc w:val="center"/>
              <w:rPr>
                <w:lang w:eastAsia="en-US"/>
              </w:rPr>
            </w:pPr>
            <w:r w:rsidRPr="008941F8">
              <w:rPr>
                <w:lang w:eastAsia="en-US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6F" w:rsidRPr="008941F8" w:rsidRDefault="00572D6F" w:rsidP="00F41D15">
            <w:pPr>
              <w:spacing w:line="276" w:lineRule="auto"/>
              <w:jc w:val="both"/>
              <w:rPr>
                <w:lang w:eastAsia="en-US"/>
              </w:rPr>
            </w:pPr>
            <w:r w:rsidRPr="008941F8">
              <w:rPr>
                <w:lang w:eastAsia="en-US"/>
              </w:rPr>
              <w:t>Межбюджетные трансферты, передаваемые 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6F" w:rsidRPr="008941F8" w:rsidRDefault="00572D6F" w:rsidP="008941F8">
            <w:pPr>
              <w:spacing w:line="276" w:lineRule="auto"/>
              <w:jc w:val="center"/>
              <w:rPr>
                <w:lang w:eastAsia="en-US"/>
              </w:rPr>
            </w:pPr>
            <w:r w:rsidRPr="008941F8">
              <w:rPr>
                <w:lang w:eastAsia="en-US"/>
              </w:rPr>
              <w:t>2 02 4</w:t>
            </w:r>
            <w:r w:rsidR="008941F8" w:rsidRPr="008941F8">
              <w:rPr>
                <w:lang w:eastAsia="en-US"/>
              </w:rPr>
              <w:t>5160</w:t>
            </w:r>
            <w:r w:rsidRPr="008941F8">
              <w:rPr>
                <w:lang w:eastAsia="en-US"/>
              </w:rPr>
              <w:t xml:space="preserve">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6F" w:rsidRPr="00881134" w:rsidRDefault="00881134" w:rsidP="00C507F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81134">
              <w:rPr>
                <w:lang w:eastAsia="en-US"/>
              </w:rPr>
              <w:t>28,2</w:t>
            </w:r>
          </w:p>
        </w:tc>
      </w:tr>
    </w:tbl>
    <w:p w:rsidR="00187597" w:rsidRPr="0094575A" w:rsidRDefault="00187597" w:rsidP="003C4757">
      <w:pPr>
        <w:ind w:firstLine="567"/>
        <w:jc w:val="both"/>
      </w:pPr>
    </w:p>
    <w:p w:rsidR="00187597" w:rsidRPr="0094575A" w:rsidRDefault="00187597" w:rsidP="003C4757">
      <w:pPr>
        <w:ind w:firstLine="567"/>
        <w:jc w:val="both"/>
      </w:pPr>
      <w:r w:rsidRPr="0094575A">
        <w:t>1.</w:t>
      </w:r>
      <w:r w:rsidR="00222DC6">
        <w:t>2</w:t>
      </w:r>
      <w:r w:rsidRPr="0094575A">
        <w:t>.2. Увеличить расходную часть бюджета</w:t>
      </w:r>
      <w:r w:rsidR="0094575A" w:rsidRPr="0094575A">
        <w:t xml:space="preserve"> на </w:t>
      </w:r>
      <w:r w:rsidR="008941F8">
        <w:t>28,</w:t>
      </w:r>
      <w:r w:rsidR="00CE2149">
        <w:t>2</w:t>
      </w:r>
      <w:r w:rsidR="008941F8">
        <w:t xml:space="preserve"> </w:t>
      </w:r>
      <w:r w:rsidR="00F6025B" w:rsidRPr="0094575A">
        <w:t>тыс. руб.</w:t>
      </w:r>
      <w:r w:rsidRPr="0094575A">
        <w:t>:</w:t>
      </w:r>
    </w:p>
    <w:p w:rsidR="00F6025B" w:rsidRPr="0094575A" w:rsidRDefault="00F6025B" w:rsidP="00F41D15">
      <w:pPr>
        <w:jc w:val="both"/>
      </w:pPr>
    </w:p>
    <w:tbl>
      <w:tblPr>
        <w:tblW w:w="96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921"/>
        <w:gridCol w:w="2827"/>
        <w:gridCol w:w="1260"/>
      </w:tblGrid>
      <w:tr w:rsidR="0094575A" w:rsidRPr="0094575A" w:rsidTr="00F6025B">
        <w:trPr>
          <w:trHeight w:val="6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97" w:rsidRPr="0094575A" w:rsidRDefault="00187597" w:rsidP="00F6025B">
            <w:pPr>
              <w:ind w:firstLine="567"/>
              <w:jc w:val="center"/>
              <w:rPr>
                <w:b/>
              </w:rPr>
            </w:pPr>
            <w:r w:rsidRPr="0094575A">
              <w:rPr>
                <w:b/>
              </w:rPr>
              <w:t>№</w:t>
            </w:r>
            <w:r w:rsidR="00F6025B" w:rsidRPr="0094575A">
              <w:rPr>
                <w:b/>
              </w:rPr>
              <w:t>№</w:t>
            </w:r>
            <w:proofErr w:type="gramStart"/>
            <w:r w:rsidRPr="0094575A">
              <w:rPr>
                <w:b/>
              </w:rPr>
              <w:t>п</w:t>
            </w:r>
            <w:proofErr w:type="gramEnd"/>
            <w:r w:rsidRPr="0094575A">
              <w:rPr>
                <w:b/>
              </w:rPr>
              <w:t>/п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97" w:rsidRPr="0094575A" w:rsidRDefault="00187597" w:rsidP="00F6025B">
            <w:pPr>
              <w:jc w:val="center"/>
            </w:pPr>
            <w:r w:rsidRPr="0094575A">
              <w:rPr>
                <w:b/>
              </w:rPr>
              <w:t>Направление использован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97" w:rsidRPr="0094575A" w:rsidRDefault="00187597" w:rsidP="00F6025B">
            <w:pPr>
              <w:jc w:val="center"/>
              <w:rPr>
                <w:b/>
              </w:rPr>
            </w:pPr>
            <w:r w:rsidRPr="0094575A">
              <w:rPr>
                <w:b/>
              </w:rPr>
              <w:t>Код бюджетной 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97" w:rsidRPr="0094575A" w:rsidRDefault="00187597" w:rsidP="00F6025B">
            <w:pPr>
              <w:jc w:val="center"/>
            </w:pPr>
            <w:r w:rsidRPr="0094575A">
              <w:rPr>
                <w:b/>
              </w:rPr>
              <w:t>Сумма, тыс.  руб.</w:t>
            </w:r>
          </w:p>
        </w:tc>
      </w:tr>
      <w:tr w:rsidR="0094575A" w:rsidRPr="0094575A" w:rsidTr="00F6025B">
        <w:trPr>
          <w:trHeight w:val="6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94575A" w:rsidRDefault="00187597" w:rsidP="00F6025B">
            <w:pPr>
              <w:jc w:val="center"/>
              <w:rPr>
                <w:b/>
              </w:rPr>
            </w:pPr>
            <w:r w:rsidRPr="0094575A">
              <w:t>1</w:t>
            </w:r>
            <w:r w:rsidR="00F6025B" w:rsidRPr="0094575A"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94575A" w:rsidRDefault="00034231" w:rsidP="0094575A">
            <w:pPr>
              <w:jc w:val="both"/>
            </w:pPr>
            <w:r>
              <w:t>Ремонт водопроводной башни д. Качкашур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94575A" w:rsidRDefault="0094575A" w:rsidP="00F6025B">
            <w:pPr>
              <w:jc w:val="center"/>
            </w:pPr>
            <w:r w:rsidRPr="0094575A">
              <w:t>215</w:t>
            </w:r>
            <w:r w:rsidR="00187597" w:rsidRPr="0094575A">
              <w:t xml:space="preserve"> 0502 0720304221 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94575A" w:rsidRDefault="00C507FC" w:rsidP="00881134">
            <w:pPr>
              <w:jc w:val="center"/>
            </w:pPr>
            <w:r w:rsidRPr="00881134">
              <w:t>28,</w:t>
            </w:r>
            <w:r w:rsidR="00881134">
              <w:t>2</w:t>
            </w:r>
          </w:p>
        </w:tc>
      </w:tr>
    </w:tbl>
    <w:p w:rsidR="00FB2673" w:rsidRPr="009638A6" w:rsidRDefault="00FB2673" w:rsidP="00187597">
      <w:pPr>
        <w:jc w:val="both"/>
        <w:rPr>
          <w:color w:val="FF0000"/>
        </w:rPr>
      </w:pPr>
    </w:p>
    <w:p w:rsidR="00611D61" w:rsidRDefault="00611D61" w:rsidP="001B296B">
      <w:pPr>
        <w:jc w:val="both"/>
      </w:pPr>
    </w:p>
    <w:p w:rsidR="00E63ACD" w:rsidRPr="002C5E4F" w:rsidRDefault="003C4757" w:rsidP="003C4757">
      <w:pPr>
        <w:ind w:firstLine="567"/>
        <w:jc w:val="both"/>
      </w:pPr>
      <w:r w:rsidRPr="002C5E4F">
        <w:t>2</w:t>
      </w:r>
      <w:r w:rsidR="002D49F2" w:rsidRPr="002C5E4F">
        <w:t xml:space="preserve">. Утвердить бюджет МО </w:t>
      </w:r>
      <w:r w:rsidR="00E87A15" w:rsidRPr="002C5E4F">
        <w:t>«Качкашурское»</w:t>
      </w:r>
      <w:r w:rsidR="00881134">
        <w:t xml:space="preserve"> </w:t>
      </w:r>
      <w:r w:rsidR="005C1F3F" w:rsidRPr="002C5E4F">
        <w:t>на 201</w:t>
      </w:r>
      <w:r w:rsidR="00C507FC">
        <w:t>7</w:t>
      </w:r>
      <w:r w:rsidR="005C1F3F" w:rsidRPr="002C5E4F">
        <w:t xml:space="preserve"> год по доходам в сумме </w:t>
      </w:r>
      <w:r w:rsidR="00CE2149">
        <w:t xml:space="preserve">2032,0 </w:t>
      </w:r>
      <w:r w:rsidR="006E0DBA" w:rsidRPr="002C5E4F">
        <w:t>тыс. руб.</w:t>
      </w:r>
      <w:r w:rsidR="005C1F3F" w:rsidRPr="002C5E4F">
        <w:t xml:space="preserve">, </w:t>
      </w:r>
      <w:r w:rsidRPr="002C5E4F">
        <w:t xml:space="preserve">по расходам </w:t>
      </w:r>
      <w:r w:rsidR="00E63ACD" w:rsidRPr="002C5E4F">
        <w:t xml:space="preserve">в сумме </w:t>
      </w:r>
      <w:r w:rsidR="00881134">
        <w:t>2047,0</w:t>
      </w:r>
      <w:r w:rsidR="00E63ACD" w:rsidRPr="002C5E4F">
        <w:t xml:space="preserve"> тыс</w:t>
      </w:r>
      <w:proofErr w:type="gramStart"/>
      <w:r w:rsidR="00E63ACD" w:rsidRPr="002C5E4F">
        <w:t>.</w:t>
      </w:r>
      <w:r w:rsidR="006E0DBA" w:rsidRPr="002C5E4F">
        <w:t>р</w:t>
      </w:r>
      <w:proofErr w:type="gramEnd"/>
      <w:r w:rsidR="006E0DBA" w:rsidRPr="002C5E4F">
        <w:t>уб</w:t>
      </w:r>
      <w:r w:rsidRPr="002C5E4F">
        <w:t>.</w:t>
      </w:r>
    </w:p>
    <w:p w:rsidR="003C4757" w:rsidRPr="009638A6" w:rsidRDefault="003C4757" w:rsidP="003C4757">
      <w:pPr>
        <w:ind w:firstLine="567"/>
        <w:jc w:val="both"/>
        <w:rPr>
          <w:color w:val="FF0000"/>
        </w:rPr>
      </w:pPr>
    </w:p>
    <w:p w:rsidR="007B3464" w:rsidRPr="007B3464" w:rsidRDefault="003C4757" w:rsidP="007B3464">
      <w:r w:rsidRPr="001D3DD9">
        <w:t>3</w:t>
      </w:r>
      <w:r w:rsidR="002D49F2" w:rsidRPr="001D3DD9">
        <w:t>. Внести соответствующ</w:t>
      </w:r>
      <w:r w:rsidR="0069172B" w:rsidRPr="001D3DD9">
        <w:t xml:space="preserve">ие изменения в Приложения </w:t>
      </w:r>
      <w:r w:rsidR="0069172B" w:rsidRPr="008941F8">
        <w:t>№ 1</w:t>
      </w:r>
      <w:r w:rsidR="00DD5643" w:rsidRPr="008941F8">
        <w:t>,</w:t>
      </w:r>
      <w:r w:rsidR="00CB167C" w:rsidRPr="008941F8">
        <w:t>6,</w:t>
      </w:r>
      <w:r w:rsidR="002D49F2" w:rsidRPr="008941F8">
        <w:t>7,</w:t>
      </w:r>
      <w:r w:rsidR="009E2191" w:rsidRPr="008941F8">
        <w:t>9</w:t>
      </w:r>
      <w:r w:rsidR="00DD5643" w:rsidRPr="008941F8">
        <w:t>,11</w:t>
      </w:r>
      <w:r w:rsidR="002D49F2" w:rsidRPr="008941F8">
        <w:t xml:space="preserve"> решения</w:t>
      </w:r>
      <w:r w:rsidR="002D49F2" w:rsidRPr="001D3DD9">
        <w:t xml:space="preserve"> Совета</w:t>
      </w:r>
      <w:r w:rsidR="00BE10B3">
        <w:t xml:space="preserve"> </w:t>
      </w:r>
      <w:bookmarkStart w:id="3" w:name="_GoBack"/>
      <w:bookmarkEnd w:id="3"/>
      <w:r w:rsidR="002D49F2" w:rsidRPr="001D3DD9">
        <w:t xml:space="preserve">депутатов муниципального образования </w:t>
      </w:r>
      <w:r w:rsidR="00E87A15">
        <w:t>«Качкашурское</w:t>
      </w:r>
      <w:r w:rsidR="007B3464">
        <w:t xml:space="preserve">» </w:t>
      </w:r>
      <w:r w:rsidR="007B3464" w:rsidRPr="007B3464">
        <w:t xml:space="preserve">от 23.12.2016 года № 28 «О бюджете муниципального образования «Качкашурское » </w:t>
      </w:r>
      <w:r w:rsidR="007B3464" w:rsidRPr="007B3464">
        <w:rPr>
          <w:bCs/>
        </w:rPr>
        <w:t xml:space="preserve">на 2017 год и на </w:t>
      </w:r>
      <w:r w:rsidR="007B3464" w:rsidRPr="007B3464">
        <w:t>плановый  период 2018 и 2019 годов»</w:t>
      </w:r>
      <w:r w:rsidR="007B3464">
        <w:t xml:space="preserve"> </w:t>
      </w:r>
      <w:r w:rsidR="007B3464" w:rsidRPr="007B3464">
        <w:t>(в ред. решений № 31 от 31.01.17 г)</w:t>
      </w:r>
    </w:p>
    <w:p w:rsidR="009E2191" w:rsidRDefault="009E2191" w:rsidP="0041085D">
      <w:pPr>
        <w:ind w:firstLine="567"/>
        <w:jc w:val="both"/>
      </w:pPr>
    </w:p>
    <w:p w:rsidR="009E2191" w:rsidRPr="009638A6" w:rsidRDefault="009E2191" w:rsidP="0041085D">
      <w:pPr>
        <w:ind w:firstLine="567"/>
        <w:jc w:val="both"/>
        <w:rPr>
          <w:b/>
          <w:color w:val="FF0000"/>
        </w:rPr>
      </w:pPr>
      <w:r>
        <w:t xml:space="preserve">4. </w:t>
      </w:r>
      <w:r w:rsidRPr="009E2191">
        <w:t>Внести изменения в соглашени</w:t>
      </w:r>
      <w:r>
        <w:t>я</w:t>
      </w:r>
      <w:r w:rsidRPr="009E2191">
        <w:t xml:space="preserve"> о передаче осуществления части полномочий по решению вопросов местного значения поселения </w:t>
      </w:r>
      <w:r w:rsidR="005D7905" w:rsidRPr="00487364">
        <w:t>№06</w:t>
      </w:r>
      <w:r w:rsidRPr="00487364">
        <w:t>-04-201</w:t>
      </w:r>
      <w:r w:rsidR="005D7905" w:rsidRPr="00487364">
        <w:t>7</w:t>
      </w:r>
      <w:r w:rsidRPr="00487364">
        <w:t xml:space="preserve"> от </w:t>
      </w:r>
      <w:r w:rsidR="005D7905" w:rsidRPr="00487364">
        <w:t>30</w:t>
      </w:r>
      <w:r w:rsidRPr="00487364">
        <w:t>.12.201</w:t>
      </w:r>
      <w:r w:rsidR="005D7905" w:rsidRPr="00487364">
        <w:t>6</w:t>
      </w:r>
      <w:r w:rsidRPr="00487364">
        <w:t xml:space="preserve"> г. и 05-04-201</w:t>
      </w:r>
      <w:r w:rsidR="005D7905" w:rsidRPr="00487364">
        <w:t>7</w:t>
      </w:r>
      <w:r w:rsidRPr="00487364">
        <w:t xml:space="preserve"> от </w:t>
      </w:r>
      <w:r w:rsidR="005D7905" w:rsidRPr="00487364">
        <w:t>30</w:t>
      </w:r>
      <w:r w:rsidRPr="00487364">
        <w:t>.12.201</w:t>
      </w:r>
      <w:r w:rsidR="005D7905" w:rsidRPr="00487364">
        <w:t>6</w:t>
      </w:r>
      <w:r w:rsidRPr="00487364">
        <w:t xml:space="preserve"> г.</w:t>
      </w:r>
    </w:p>
    <w:p w:rsidR="002D49F2" w:rsidRPr="009638A6" w:rsidRDefault="002D49F2" w:rsidP="00E63ACD">
      <w:pPr>
        <w:ind w:firstLine="567"/>
        <w:jc w:val="both"/>
        <w:rPr>
          <w:b/>
          <w:color w:val="FF0000"/>
        </w:rPr>
      </w:pPr>
    </w:p>
    <w:p w:rsidR="00956162" w:rsidRPr="009638A6" w:rsidRDefault="00956162" w:rsidP="00C27647">
      <w:pPr>
        <w:jc w:val="both"/>
        <w:rPr>
          <w:color w:val="FF0000"/>
        </w:rPr>
      </w:pPr>
    </w:p>
    <w:p w:rsidR="00BE071A" w:rsidRPr="009638A6" w:rsidRDefault="00BE071A" w:rsidP="002D49F2">
      <w:pPr>
        <w:ind w:left="360"/>
        <w:jc w:val="both"/>
        <w:rPr>
          <w:color w:val="FF0000"/>
        </w:rPr>
      </w:pPr>
    </w:p>
    <w:p w:rsidR="002D49F2" w:rsidRPr="001D3DD9" w:rsidRDefault="002D49F2" w:rsidP="00C27647">
      <w:pPr>
        <w:tabs>
          <w:tab w:val="center" w:pos="4677"/>
        </w:tabs>
        <w:ind w:left="360" w:hanging="360"/>
        <w:jc w:val="both"/>
        <w:rPr>
          <w:b/>
        </w:rPr>
      </w:pPr>
      <w:r w:rsidRPr="001D3DD9">
        <w:rPr>
          <w:b/>
        </w:rPr>
        <w:t>Глава муниципального образования</w:t>
      </w:r>
      <w:r w:rsidR="00C27647">
        <w:rPr>
          <w:b/>
        </w:rPr>
        <w:tab/>
        <w:t xml:space="preserve">                                                                Т.Е. Волкова</w:t>
      </w:r>
    </w:p>
    <w:p w:rsidR="002D49F2" w:rsidRPr="001D3DD9" w:rsidRDefault="00E87A15" w:rsidP="007B1716">
      <w:pPr>
        <w:ind w:left="360" w:hanging="360"/>
        <w:jc w:val="both"/>
        <w:rPr>
          <w:b/>
        </w:rPr>
      </w:pPr>
      <w:r>
        <w:rPr>
          <w:b/>
        </w:rPr>
        <w:t>«Качкашурское»</w:t>
      </w:r>
    </w:p>
    <w:p w:rsidR="009F583F" w:rsidRPr="009638A6" w:rsidRDefault="009F583F" w:rsidP="002D49F2">
      <w:pPr>
        <w:ind w:left="360"/>
        <w:jc w:val="both"/>
        <w:rPr>
          <w:b/>
          <w:color w:val="FF0000"/>
        </w:rPr>
      </w:pPr>
    </w:p>
    <w:p w:rsidR="009F583F" w:rsidRPr="009638A6" w:rsidRDefault="009F583F" w:rsidP="002D49F2">
      <w:pPr>
        <w:ind w:left="360"/>
        <w:jc w:val="both"/>
        <w:rPr>
          <w:b/>
          <w:color w:val="FF0000"/>
        </w:rPr>
      </w:pPr>
    </w:p>
    <w:p w:rsidR="009F583F" w:rsidRPr="009638A6" w:rsidRDefault="009F583F" w:rsidP="009F583F">
      <w:pPr>
        <w:rPr>
          <w:b/>
          <w:color w:val="FF0000"/>
        </w:rPr>
      </w:pPr>
    </w:p>
    <w:sectPr w:rsidR="009F583F" w:rsidRPr="009638A6" w:rsidSect="009561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9F4"/>
    <w:rsid w:val="00034231"/>
    <w:rsid w:val="00034544"/>
    <w:rsid w:val="000B79F4"/>
    <w:rsid w:val="00131A99"/>
    <w:rsid w:val="00161FED"/>
    <w:rsid w:val="00170080"/>
    <w:rsid w:val="00187597"/>
    <w:rsid w:val="001B296B"/>
    <w:rsid w:val="001C59DA"/>
    <w:rsid w:val="001D3DD9"/>
    <w:rsid w:val="001E7DED"/>
    <w:rsid w:val="001F393B"/>
    <w:rsid w:val="002033BD"/>
    <w:rsid w:val="00204275"/>
    <w:rsid w:val="0020586C"/>
    <w:rsid w:val="00222DC6"/>
    <w:rsid w:val="00224015"/>
    <w:rsid w:val="002355E5"/>
    <w:rsid w:val="00251BFB"/>
    <w:rsid w:val="0027216D"/>
    <w:rsid w:val="002925E3"/>
    <w:rsid w:val="0029680A"/>
    <w:rsid w:val="002C2F08"/>
    <w:rsid w:val="002C5E4F"/>
    <w:rsid w:val="002D49F2"/>
    <w:rsid w:val="002E05F0"/>
    <w:rsid w:val="002E2005"/>
    <w:rsid w:val="00315A79"/>
    <w:rsid w:val="0033005D"/>
    <w:rsid w:val="00350E82"/>
    <w:rsid w:val="0036091F"/>
    <w:rsid w:val="003649CE"/>
    <w:rsid w:val="00365545"/>
    <w:rsid w:val="00367CE9"/>
    <w:rsid w:val="00392C16"/>
    <w:rsid w:val="003B0648"/>
    <w:rsid w:val="003C4757"/>
    <w:rsid w:val="003F3A1B"/>
    <w:rsid w:val="0041085D"/>
    <w:rsid w:val="00414110"/>
    <w:rsid w:val="00415D7F"/>
    <w:rsid w:val="004161E1"/>
    <w:rsid w:val="0043062C"/>
    <w:rsid w:val="0044500F"/>
    <w:rsid w:val="00487364"/>
    <w:rsid w:val="00492A05"/>
    <w:rsid w:val="00496697"/>
    <w:rsid w:val="004D0A55"/>
    <w:rsid w:val="004D6EDB"/>
    <w:rsid w:val="00507C36"/>
    <w:rsid w:val="00522275"/>
    <w:rsid w:val="00562C89"/>
    <w:rsid w:val="00563FC3"/>
    <w:rsid w:val="00572D6F"/>
    <w:rsid w:val="00590F73"/>
    <w:rsid w:val="005A1249"/>
    <w:rsid w:val="005B11D3"/>
    <w:rsid w:val="005C1F3F"/>
    <w:rsid w:val="005C3999"/>
    <w:rsid w:val="005D7905"/>
    <w:rsid w:val="00611D61"/>
    <w:rsid w:val="00660AFA"/>
    <w:rsid w:val="00663B14"/>
    <w:rsid w:val="006715E4"/>
    <w:rsid w:val="0069172B"/>
    <w:rsid w:val="00693979"/>
    <w:rsid w:val="006B0998"/>
    <w:rsid w:val="006D2486"/>
    <w:rsid w:val="006E0DBA"/>
    <w:rsid w:val="00701403"/>
    <w:rsid w:val="00725F79"/>
    <w:rsid w:val="0074231B"/>
    <w:rsid w:val="00767BCF"/>
    <w:rsid w:val="00770018"/>
    <w:rsid w:val="00770EBD"/>
    <w:rsid w:val="00786FB0"/>
    <w:rsid w:val="007A21E3"/>
    <w:rsid w:val="007B1716"/>
    <w:rsid w:val="007B3464"/>
    <w:rsid w:val="007D14D3"/>
    <w:rsid w:val="007E3443"/>
    <w:rsid w:val="007F78C2"/>
    <w:rsid w:val="00817D1A"/>
    <w:rsid w:val="0082507B"/>
    <w:rsid w:val="0085278A"/>
    <w:rsid w:val="00871D43"/>
    <w:rsid w:val="00874290"/>
    <w:rsid w:val="00881134"/>
    <w:rsid w:val="008941F8"/>
    <w:rsid w:val="008E368B"/>
    <w:rsid w:val="0091045F"/>
    <w:rsid w:val="0094575A"/>
    <w:rsid w:val="00956162"/>
    <w:rsid w:val="009638A6"/>
    <w:rsid w:val="00972993"/>
    <w:rsid w:val="00974BEE"/>
    <w:rsid w:val="0097779E"/>
    <w:rsid w:val="00991781"/>
    <w:rsid w:val="009A6D15"/>
    <w:rsid w:val="009E2191"/>
    <w:rsid w:val="009F185A"/>
    <w:rsid w:val="009F583F"/>
    <w:rsid w:val="00A211F8"/>
    <w:rsid w:val="00A372B9"/>
    <w:rsid w:val="00A46FCC"/>
    <w:rsid w:val="00A653C4"/>
    <w:rsid w:val="00A66456"/>
    <w:rsid w:val="00A75492"/>
    <w:rsid w:val="00AA1A0C"/>
    <w:rsid w:val="00AC0D65"/>
    <w:rsid w:val="00AD3ACC"/>
    <w:rsid w:val="00B00B61"/>
    <w:rsid w:val="00B02FA1"/>
    <w:rsid w:val="00B3070B"/>
    <w:rsid w:val="00B478DC"/>
    <w:rsid w:val="00B920BF"/>
    <w:rsid w:val="00BE071A"/>
    <w:rsid w:val="00BE10B3"/>
    <w:rsid w:val="00BF3216"/>
    <w:rsid w:val="00C13B56"/>
    <w:rsid w:val="00C27647"/>
    <w:rsid w:val="00C317C4"/>
    <w:rsid w:val="00C4469B"/>
    <w:rsid w:val="00C45A7C"/>
    <w:rsid w:val="00C507FC"/>
    <w:rsid w:val="00C62526"/>
    <w:rsid w:val="00C83782"/>
    <w:rsid w:val="00C973DF"/>
    <w:rsid w:val="00CB167C"/>
    <w:rsid w:val="00CE2149"/>
    <w:rsid w:val="00CE5310"/>
    <w:rsid w:val="00D20271"/>
    <w:rsid w:val="00D460FD"/>
    <w:rsid w:val="00D51D8C"/>
    <w:rsid w:val="00D63020"/>
    <w:rsid w:val="00D655B2"/>
    <w:rsid w:val="00DC09C6"/>
    <w:rsid w:val="00DD5643"/>
    <w:rsid w:val="00DF1E48"/>
    <w:rsid w:val="00E355C9"/>
    <w:rsid w:val="00E63ACD"/>
    <w:rsid w:val="00E87A15"/>
    <w:rsid w:val="00EA7615"/>
    <w:rsid w:val="00EC3767"/>
    <w:rsid w:val="00ED6200"/>
    <w:rsid w:val="00ED6483"/>
    <w:rsid w:val="00EF03AA"/>
    <w:rsid w:val="00F05354"/>
    <w:rsid w:val="00F2742B"/>
    <w:rsid w:val="00F41D15"/>
    <w:rsid w:val="00F500C1"/>
    <w:rsid w:val="00F53FB4"/>
    <w:rsid w:val="00F6025B"/>
    <w:rsid w:val="00F770CF"/>
    <w:rsid w:val="00F82486"/>
    <w:rsid w:val="00FB2673"/>
    <w:rsid w:val="00FB3A55"/>
    <w:rsid w:val="00FC5A05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0216-255F-47EC-9E78-F3466303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3</cp:revision>
  <cp:lastPrinted>2016-08-09T10:37:00Z</cp:lastPrinted>
  <dcterms:created xsi:type="dcterms:W3CDTF">2015-06-05T12:24:00Z</dcterms:created>
  <dcterms:modified xsi:type="dcterms:W3CDTF">2017-05-30T12:18:00Z</dcterms:modified>
</cp:coreProperties>
</file>